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D930" w14:textId="71BEC1ED" w:rsidR="003D7025" w:rsidRPr="0012225D" w:rsidRDefault="000536A1" w:rsidP="003D7025">
      <w:pPr>
        <w:spacing w:after="100"/>
        <w:rPr>
          <w:rFonts w:asciiTheme="minorEastAsia" w:eastAsiaTheme="minorEastAsia" w:hAnsiTheme="minorEastAsia"/>
          <w:color w:val="000000" w:themeColor="text1"/>
        </w:rPr>
      </w:pPr>
      <w:r w:rsidRPr="0012225D">
        <w:rPr>
          <w:rFonts w:asciiTheme="minorEastAsia" w:eastAsiaTheme="minorEastAsia" w:hAnsiTheme="minorEastAsia" w:hint="eastAsia"/>
          <w:color w:val="000000" w:themeColor="text1"/>
        </w:rPr>
        <w:t>別記様式第１</w:t>
      </w:r>
      <w:r w:rsidR="003D7025" w:rsidRPr="0012225D">
        <w:rPr>
          <w:rFonts w:asciiTheme="minorEastAsia" w:eastAsiaTheme="minorEastAsia" w:hAnsiTheme="minorEastAsia" w:hint="eastAsia"/>
          <w:color w:val="000000" w:themeColor="text1"/>
        </w:rPr>
        <w:t>号</w:t>
      </w:r>
    </w:p>
    <w:p w14:paraId="202146AA" w14:textId="77777777" w:rsidR="002C380B" w:rsidRPr="0012225D" w:rsidRDefault="002C380B" w:rsidP="002C380B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12225D">
        <w:rPr>
          <w:rFonts w:asciiTheme="minorEastAsia" w:eastAsiaTheme="minorEastAsia" w:hAnsiTheme="minorEastAsia" w:hint="eastAsia"/>
          <w:color w:val="000000" w:themeColor="text1"/>
        </w:rPr>
        <w:t xml:space="preserve">令和　　年　　月　　日　</w:t>
      </w:r>
    </w:p>
    <w:p w14:paraId="37A0BCBA" w14:textId="77777777" w:rsidR="002C380B" w:rsidRPr="0012225D" w:rsidRDefault="002C380B" w:rsidP="002C380B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12225D">
        <w:rPr>
          <w:rFonts w:asciiTheme="minorEastAsia" w:eastAsiaTheme="minorEastAsia" w:hAnsiTheme="minorEastAsia" w:hint="eastAsia"/>
          <w:color w:val="000000" w:themeColor="text1"/>
        </w:rPr>
        <w:t>新潟県知事　様</w:t>
      </w:r>
    </w:p>
    <w:tbl>
      <w:tblPr>
        <w:tblStyle w:val="af4"/>
        <w:tblW w:w="7060" w:type="dxa"/>
        <w:jc w:val="right"/>
        <w:tblLayout w:type="fixed"/>
        <w:tblLook w:val="04A0" w:firstRow="1" w:lastRow="0" w:firstColumn="1" w:lastColumn="0" w:noHBand="0" w:noVBand="1"/>
      </w:tblPr>
      <w:tblGrid>
        <w:gridCol w:w="1706"/>
        <w:gridCol w:w="5354"/>
      </w:tblGrid>
      <w:tr w:rsidR="0012225D" w:rsidRPr="0012225D" w14:paraId="6A4B2E68" w14:textId="77777777" w:rsidTr="0063537E">
        <w:trPr>
          <w:jc w:val="right"/>
        </w:trPr>
        <w:tc>
          <w:tcPr>
            <w:tcW w:w="1706" w:type="dxa"/>
            <w:vAlign w:val="center"/>
          </w:tcPr>
          <w:p w14:paraId="2C7504A9" w14:textId="77777777" w:rsidR="002C380B" w:rsidRPr="0012225D" w:rsidRDefault="002C380B" w:rsidP="00776F08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5354" w:type="dxa"/>
            <w:vAlign w:val="center"/>
          </w:tcPr>
          <w:p w14:paraId="2040A01D" w14:textId="77777777" w:rsidR="002C380B" w:rsidRPr="0012225D" w:rsidRDefault="002C380B" w:rsidP="00776F0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225D" w:rsidRPr="0012225D" w14:paraId="780A7625" w14:textId="77777777" w:rsidTr="0063537E">
        <w:trPr>
          <w:jc w:val="right"/>
        </w:trPr>
        <w:tc>
          <w:tcPr>
            <w:tcW w:w="1706" w:type="dxa"/>
            <w:vAlign w:val="center"/>
          </w:tcPr>
          <w:p w14:paraId="61403C9F" w14:textId="77777777" w:rsidR="002C380B" w:rsidRPr="0012225D" w:rsidRDefault="002C380B" w:rsidP="00776F08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団体名</w:t>
            </w:r>
          </w:p>
        </w:tc>
        <w:tc>
          <w:tcPr>
            <w:tcW w:w="5354" w:type="dxa"/>
            <w:vAlign w:val="center"/>
          </w:tcPr>
          <w:p w14:paraId="78628EBA" w14:textId="77777777" w:rsidR="002C380B" w:rsidRPr="0012225D" w:rsidRDefault="002C380B" w:rsidP="00776F0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bookmarkEnd w:id="0"/>
          </w:p>
        </w:tc>
      </w:tr>
      <w:tr w:rsidR="002C380B" w:rsidRPr="0012225D" w14:paraId="4516A95A" w14:textId="77777777" w:rsidTr="0063537E">
        <w:trPr>
          <w:jc w:val="right"/>
        </w:trPr>
        <w:tc>
          <w:tcPr>
            <w:tcW w:w="1706" w:type="dxa"/>
            <w:vAlign w:val="center"/>
          </w:tcPr>
          <w:p w14:paraId="44635DF4" w14:textId="7EE7B17F" w:rsidR="002C380B" w:rsidRPr="0012225D" w:rsidRDefault="002C380B" w:rsidP="00776F08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代表者</w:t>
            </w:r>
            <w:r w:rsidR="0063537E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職・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5354" w:type="dxa"/>
            <w:vAlign w:val="center"/>
          </w:tcPr>
          <w:p w14:paraId="331844DD" w14:textId="77777777" w:rsidR="002C380B" w:rsidRPr="0012225D" w:rsidRDefault="002C380B" w:rsidP="00776F0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16BBE16" w14:textId="77777777" w:rsidR="002C380B" w:rsidRPr="0012225D" w:rsidRDefault="002C380B" w:rsidP="002C380B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D68040B" w14:textId="6E613B4E" w:rsidR="002C380B" w:rsidRPr="0012225D" w:rsidRDefault="0017673F" w:rsidP="002C380B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12225D">
        <w:rPr>
          <w:rFonts w:asciiTheme="minorEastAsia" w:eastAsiaTheme="minorEastAsia" w:hAnsiTheme="minorEastAsia" w:hint="eastAsia"/>
          <w:color w:val="000000" w:themeColor="text1"/>
          <w:sz w:val="24"/>
        </w:rPr>
        <w:t>令和　年度新潟県</w:t>
      </w:r>
      <w:r w:rsidR="003B5249" w:rsidRPr="0012225D">
        <w:rPr>
          <w:rFonts w:asciiTheme="minorEastAsia" w:eastAsiaTheme="minorEastAsia" w:hAnsiTheme="minorEastAsia" w:hint="eastAsia"/>
          <w:color w:val="000000" w:themeColor="text1"/>
          <w:sz w:val="24"/>
        </w:rPr>
        <w:t>文化・</w:t>
      </w:r>
      <w:r w:rsidRPr="0012225D">
        <w:rPr>
          <w:rFonts w:asciiTheme="minorEastAsia" w:eastAsiaTheme="minorEastAsia" w:hAnsiTheme="minorEastAsia" w:hint="eastAsia"/>
          <w:color w:val="000000" w:themeColor="text1"/>
          <w:sz w:val="24"/>
        </w:rPr>
        <w:t>スポーツ合宿促進事業補助金</w:t>
      </w:r>
      <w:r w:rsidR="002C380B" w:rsidRPr="0012225D">
        <w:rPr>
          <w:rFonts w:asciiTheme="minorEastAsia" w:eastAsiaTheme="minorEastAsia" w:hAnsiTheme="minorEastAsia" w:hint="eastAsia"/>
          <w:color w:val="000000" w:themeColor="text1"/>
          <w:sz w:val="24"/>
        </w:rPr>
        <w:t>交付申請書</w:t>
      </w:r>
    </w:p>
    <w:p w14:paraId="4A7000B9" w14:textId="77777777" w:rsidR="002C380B" w:rsidRPr="0012225D" w:rsidRDefault="002C380B" w:rsidP="002C380B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E2292D7" w14:textId="77B4EFBA" w:rsidR="002C380B" w:rsidRPr="0012225D" w:rsidRDefault="002C380B" w:rsidP="002C380B">
      <w:pPr>
        <w:spacing w:after="1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2225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17673F" w:rsidRPr="001222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標記</w:t>
      </w:r>
      <w:r w:rsidRPr="001222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金の交付を受けたいので、</w:t>
      </w:r>
      <w:r w:rsidR="008235D4" w:rsidRPr="001222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潟県</w:t>
      </w:r>
      <w:r w:rsidR="003B5249" w:rsidRPr="001222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文化・</w:t>
      </w:r>
      <w:r w:rsidR="008235D4" w:rsidRPr="001222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スポーツ合宿促進事業</w:t>
      </w:r>
      <w:r w:rsidRPr="001222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金交付要綱第</w:t>
      </w:r>
      <w:r w:rsidR="00562AC8" w:rsidRPr="001222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</w:t>
      </w:r>
      <w:r w:rsidRPr="001222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条</w:t>
      </w:r>
      <w:r w:rsidR="00856294" w:rsidRPr="001222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１項</w:t>
      </w:r>
      <w:r w:rsidRPr="001222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規定により添付書類を添えて申請します。</w:t>
      </w:r>
    </w:p>
    <w:p w14:paraId="31F9FEEE" w14:textId="79D1870A" w:rsidR="002C380B" w:rsidRPr="0012225D" w:rsidRDefault="002C380B" w:rsidP="002C380B">
      <w:pPr>
        <w:spacing w:after="100"/>
        <w:jc w:val="center"/>
        <w:rPr>
          <w:rFonts w:asciiTheme="minorEastAsia" w:eastAsiaTheme="minorEastAsia" w:hAnsiTheme="minorEastAsia"/>
          <w:color w:val="000000" w:themeColor="text1"/>
        </w:rPr>
      </w:pPr>
      <w:r w:rsidRPr="0012225D">
        <w:rPr>
          <w:rFonts w:asciiTheme="minorEastAsia" w:eastAsiaTheme="minorEastAsia" w:hAnsiTheme="minorEastAsia" w:hint="eastAsia"/>
          <w:color w:val="000000" w:themeColor="text1"/>
        </w:rPr>
        <w:t>記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709"/>
        <w:gridCol w:w="1568"/>
        <w:gridCol w:w="942"/>
        <w:gridCol w:w="408"/>
        <w:gridCol w:w="408"/>
        <w:gridCol w:w="409"/>
        <w:gridCol w:w="408"/>
        <w:gridCol w:w="409"/>
        <w:gridCol w:w="408"/>
        <w:gridCol w:w="427"/>
      </w:tblGrid>
      <w:tr w:rsidR="0012225D" w:rsidRPr="0012225D" w14:paraId="6F0B34DC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2D461686" w14:textId="77777777" w:rsidR="003B5249" w:rsidRPr="0012225D" w:rsidRDefault="003B5249" w:rsidP="00412EC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文化活動・</w:t>
            </w:r>
          </w:p>
          <w:p w14:paraId="75E5F76D" w14:textId="100BBC5E" w:rsidR="003D7025" w:rsidRPr="0012225D" w:rsidRDefault="003B5249" w:rsidP="00412EC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スポーツ</w:t>
            </w:r>
            <w:r w:rsidR="0096710F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競技</w:t>
            </w:r>
            <w:r w:rsidR="00D46A42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7371" w:type="dxa"/>
            <w:gridSpan w:val="11"/>
            <w:tcBorders>
              <w:bottom w:val="nil"/>
            </w:tcBorders>
            <w:vAlign w:val="center"/>
          </w:tcPr>
          <w:p w14:paraId="1252015E" w14:textId="77777777" w:rsidR="003D7025" w:rsidRPr="0012225D" w:rsidRDefault="003D7025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225D" w:rsidRPr="0012225D" w14:paraId="1BB25C93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024A59D0" w14:textId="00C33359" w:rsidR="009C1CC4" w:rsidRPr="0012225D" w:rsidRDefault="00395711" w:rsidP="00E41A6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合宿</w:t>
            </w:r>
            <w:r w:rsidR="0096710F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実施期間</w:t>
            </w:r>
          </w:p>
        </w:tc>
        <w:tc>
          <w:tcPr>
            <w:tcW w:w="7371" w:type="dxa"/>
            <w:gridSpan w:val="11"/>
            <w:vAlign w:val="center"/>
          </w:tcPr>
          <w:p w14:paraId="76865D33" w14:textId="3B4F3230" w:rsidR="009C1CC4" w:rsidRPr="0012225D" w:rsidRDefault="00775E48" w:rsidP="0096710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令和　　年　　月　　日　　～　　令和　　年　　月　　日</w:t>
            </w:r>
          </w:p>
        </w:tc>
      </w:tr>
      <w:tr w:rsidR="0012225D" w:rsidRPr="0012225D" w14:paraId="46F16DA3" w14:textId="77777777" w:rsidTr="008235D4">
        <w:trPr>
          <w:cantSplit/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5D26D9E8" w14:textId="0ACE6BF1" w:rsidR="00A85E49" w:rsidRPr="0012225D" w:rsidRDefault="00526EB1" w:rsidP="00E41A6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利用</w:t>
            </w:r>
            <w:r w:rsidR="003B5249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文化・</w:t>
            </w:r>
            <w:r w:rsidR="00A85E49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スポーツ施設</w:t>
            </w:r>
          </w:p>
        </w:tc>
        <w:tc>
          <w:tcPr>
            <w:tcW w:w="1275" w:type="dxa"/>
            <w:vAlign w:val="center"/>
          </w:tcPr>
          <w:p w14:paraId="7E885D24" w14:textId="2ADAB4CD" w:rsidR="00A85E49" w:rsidRPr="0012225D" w:rsidRDefault="00A85E49" w:rsidP="00775E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住</w:t>
            </w:r>
            <w:r w:rsidR="0015349D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所</w:t>
            </w:r>
          </w:p>
        </w:tc>
        <w:tc>
          <w:tcPr>
            <w:tcW w:w="6096" w:type="dxa"/>
            <w:gridSpan w:val="10"/>
            <w:vAlign w:val="center"/>
          </w:tcPr>
          <w:p w14:paraId="36827C90" w14:textId="1AE92DA2" w:rsidR="00A85E49" w:rsidRPr="0012225D" w:rsidRDefault="00A85E49" w:rsidP="00E41A6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225D" w:rsidRPr="0012225D" w14:paraId="41D1A7B8" w14:textId="77777777" w:rsidTr="008235D4">
        <w:trPr>
          <w:cantSplit/>
          <w:trHeight w:val="454"/>
          <w:jc w:val="center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2BB478EE" w14:textId="77777777" w:rsidR="00A85E49" w:rsidRPr="0012225D" w:rsidRDefault="00A85E49" w:rsidP="00E41A6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C0D725D" w14:textId="58963F5B" w:rsidR="00A85E49" w:rsidRPr="0012225D" w:rsidRDefault="00A85E49" w:rsidP="00775E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  <w:r w:rsidR="0015349D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称</w:t>
            </w:r>
          </w:p>
        </w:tc>
        <w:tc>
          <w:tcPr>
            <w:tcW w:w="6096" w:type="dxa"/>
            <w:gridSpan w:val="10"/>
            <w:vAlign w:val="center"/>
          </w:tcPr>
          <w:p w14:paraId="459009B8" w14:textId="7E700F72" w:rsidR="00A85E49" w:rsidRPr="0012225D" w:rsidRDefault="00A85E49" w:rsidP="00E41A6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225D" w:rsidRPr="0012225D" w14:paraId="21CA749C" w14:textId="77777777" w:rsidTr="008235D4">
        <w:trPr>
          <w:cantSplit/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68C9D3B5" w14:textId="24912656" w:rsidR="00A85E49" w:rsidRPr="0012225D" w:rsidRDefault="00A85E49" w:rsidP="00E41A6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宿泊施設</w:t>
            </w:r>
          </w:p>
        </w:tc>
        <w:tc>
          <w:tcPr>
            <w:tcW w:w="1275" w:type="dxa"/>
            <w:vAlign w:val="center"/>
          </w:tcPr>
          <w:p w14:paraId="5900263C" w14:textId="60516DF6" w:rsidR="00A85E49" w:rsidRPr="0012225D" w:rsidRDefault="00A85E49" w:rsidP="00775E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住</w:t>
            </w:r>
            <w:r w:rsidR="0015349D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所</w:t>
            </w:r>
          </w:p>
        </w:tc>
        <w:tc>
          <w:tcPr>
            <w:tcW w:w="6096" w:type="dxa"/>
            <w:gridSpan w:val="10"/>
            <w:vAlign w:val="center"/>
          </w:tcPr>
          <w:p w14:paraId="21CBC828" w14:textId="634E96E8" w:rsidR="00A85E49" w:rsidRPr="0012225D" w:rsidRDefault="00A85E49" w:rsidP="00C93A5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225D" w:rsidRPr="0012225D" w14:paraId="257B56B8" w14:textId="77777777" w:rsidTr="008235D4">
        <w:trPr>
          <w:cantSplit/>
          <w:trHeight w:val="454"/>
          <w:jc w:val="center"/>
        </w:trPr>
        <w:tc>
          <w:tcPr>
            <w:tcW w:w="2122" w:type="dxa"/>
            <w:vMerge/>
            <w:vAlign w:val="center"/>
          </w:tcPr>
          <w:p w14:paraId="1E3C66AD" w14:textId="77777777" w:rsidR="00A85E49" w:rsidRPr="0012225D" w:rsidRDefault="00A85E49" w:rsidP="00E41A6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A0C420C" w14:textId="729B1A89" w:rsidR="00A85E49" w:rsidRPr="0012225D" w:rsidRDefault="00A85E49" w:rsidP="00775E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  <w:r w:rsidR="0015349D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称</w:t>
            </w:r>
          </w:p>
        </w:tc>
        <w:tc>
          <w:tcPr>
            <w:tcW w:w="6096" w:type="dxa"/>
            <w:gridSpan w:val="10"/>
            <w:vAlign w:val="center"/>
          </w:tcPr>
          <w:p w14:paraId="0E3BC182" w14:textId="3D845DB8" w:rsidR="00A85E49" w:rsidRPr="0012225D" w:rsidRDefault="00A85E49" w:rsidP="00C93A5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225D" w:rsidRPr="0012225D" w14:paraId="1EE863ED" w14:textId="77777777" w:rsidTr="008235D4">
        <w:trPr>
          <w:cantSplit/>
          <w:trHeight w:val="454"/>
          <w:jc w:val="center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07BA970E" w14:textId="77777777" w:rsidR="00A85E49" w:rsidRPr="0012225D" w:rsidRDefault="00A85E49" w:rsidP="00E41A6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7DF531E" w14:textId="363B85AE" w:rsidR="00A85E49" w:rsidRPr="0012225D" w:rsidRDefault="00A85E49" w:rsidP="00775E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6096" w:type="dxa"/>
            <w:gridSpan w:val="10"/>
            <w:vAlign w:val="center"/>
          </w:tcPr>
          <w:p w14:paraId="1C41AF22" w14:textId="3101A9E4" w:rsidR="00A85E49" w:rsidRPr="0012225D" w:rsidRDefault="00A85E49" w:rsidP="00C93A5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225D" w:rsidRPr="0012225D" w14:paraId="00158341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1BF7C13A" w14:textId="210E8F98" w:rsidR="003D7025" w:rsidRPr="0012225D" w:rsidRDefault="003F28B7" w:rsidP="00412EC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合宿</w:t>
            </w:r>
            <w:r w:rsidR="0096710F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参加人数</w:t>
            </w:r>
          </w:p>
        </w:tc>
        <w:tc>
          <w:tcPr>
            <w:tcW w:w="7371" w:type="dxa"/>
            <w:gridSpan w:val="11"/>
            <w:vAlign w:val="center"/>
          </w:tcPr>
          <w:p w14:paraId="0ABC97BA" w14:textId="5B24A8BC" w:rsidR="003D7025" w:rsidRPr="0012225D" w:rsidRDefault="00A85E49" w:rsidP="003F28B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人</w:t>
            </w:r>
            <w:r w:rsidR="003F28B7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3F28B7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内訳：</w:t>
            </w:r>
            <w:r w:rsidR="00EB0E58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団員・部員等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人</w:t>
            </w:r>
            <w:r w:rsidR="003F28B7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／ </w:t>
            </w:r>
            <w:r w:rsidR="003B5249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指導者</w:t>
            </w:r>
            <w:r w:rsidR="003F28B7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等　　</w:t>
            </w:r>
            <w:r w:rsidR="0083306E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3F28B7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人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</w:tr>
      <w:tr w:rsidR="0012225D" w:rsidRPr="0012225D" w14:paraId="1085BDAF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609AEF60" w14:textId="190C2C1D" w:rsidR="00AE51DE" w:rsidRPr="0012225D" w:rsidRDefault="0096710F" w:rsidP="00901F9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宿泊</w:t>
            </w:r>
            <w:r w:rsidR="003F28B7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人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数</w:t>
            </w:r>
            <w:r w:rsidR="003F28B7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・宿泊日数</w:t>
            </w:r>
          </w:p>
        </w:tc>
        <w:tc>
          <w:tcPr>
            <w:tcW w:w="7371" w:type="dxa"/>
            <w:gridSpan w:val="11"/>
            <w:vAlign w:val="center"/>
          </w:tcPr>
          <w:p w14:paraId="32DE2D89" w14:textId="4C7EF8E3" w:rsidR="00AE51DE" w:rsidRPr="0012225D" w:rsidRDefault="00A85E49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人　×　　　　泊　＝　延べ　　　　　泊</w:t>
            </w:r>
            <w:r w:rsidR="002F566A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（Ａ）</w:t>
            </w:r>
          </w:p>
        </w:tc>
      </w:tr>
      <w:tr w:rsidR="0012225D" w:rsidRPr="0012225D" w14:paraId="554F8AF8" w14:textId="57E8C216" w:rsidTr="009F0E6E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21B31BBA" w14:textId="033A207F" w:rsidR="009F0E6E" w:rsidRPr="0012225D" w:rsidRDefault="009F0E6E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補助金申請額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F3B699C" w14:textId="65049DD6" w:rsidR="009F0E6E" w:rsidRPr="0012225D" w:rsidRDefault="009F0E6E" w:rsidP="009F0E6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円</w:t>
            </w:r>
          </w:p>
        </w:tc>
        <w:tc>
          <w:tcPr>
            <w:tcW w:w="5387" w:type="dxa"/>
            <w:gridSpan w:val="9"/>
            <w:tcBorders>
              <w:left w:val="nil"/>
            </w:tcBorders>
            <w:vAlign w:val="center"/>
          </w:tcPr>
          <w:p w14:paraId="176AB4E4" w14:textId="0BA5E0B9" w:rsidR="009F0E6E" w:rsidRPr="0012225D" w:rsidRDefault="009F0E6E" w:rsidP="0093280B">
            <w:pPr>
              <w:spacing w:line="200" w:lineRule="exact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（「Ａ×1,000円」若しくは「宿泊施設に</w:t>
            </w:r>
            <w:r w:rsidR="002A2AF5" w:rsidRPr="0012225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支払う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宿泊料</w:t>
            </w:r>
            <w:r w:rsidR="0093280B" w:rsidRPr="0012225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消費税及び地方消費税を除く)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」又は「500,000円」のいずれか一番低い金額）</w:t>
            </w:r>
          </w:p>
        </w:tc>
      </w:tr>
      <w:tr w:rsidR="0012225D" w:rsidRPr="0012225D" w14:paraId="61463383" w14:textId="77777777" w:rsidTr="008235D4">
        <w:trPr>
          <w:cantSplit/>
          <w:trHeight w:val="1242"/>
          <w:jc w:val="center"/>
        </w:trPr>
        <w:tc>
          <w:tcPr>
            <w:tcW w:w="2122" w:type="dxa"/>
            <w:vAlign w:val="center"/>
          </w:tcPr>
          <w:p w14:paraId="2052D43C" w14:textId="0210AFD0" w:rsidR="00A85E49" w:rsidRPr="0012225D" w:rsidRDefault="00A85E49" w:rsidP="009613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合宿の</w:t>
            </w:r>
            <w:r w:rsidR="008235D4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日程・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内容</w:t>
            </w:r>
          </w:p>
        </w:tc>
        <w:tc>
          <w:tcPr>
            <w:tcW w:w="7371" w:type="dxa"/>
            <w:gridSpan w:val="11"/>
          </w:tcPr>
          <w:p w14:paraId="01CE38D1" w14:textId="6D903016" w:rsidR="00A85E49" w:rsidRPr="0012225D" w:rsidRDefault="00393D33" w:rsidP="00412EC1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※</w:t>
            </w:r>
            <w:r w:rsidR="00961326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合宿のスケジュール、活動（練習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・移動</w:t>
            </w:r>
            <w:r w:rsidR="00961326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等）を記入。別添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で提出も</w:t>
            </w:r>
            <w:r w:rsidR="00961326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可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任意様式）</w:t>
            </w:r>
            <w:r w:rsidR="00961326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。</w:t>
            </w:r>
          </w:p>
          <w:p w14:paraId="24A4CC81" w14:textId="4A1424A2" w:rsidR="00961326" w:rsidRPr="0012225D" w:rsidRDefault="00961326" w:rsidP="00412EC1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12225D" w:rsidRPr="0012225D" w14:paraId="3EA7925A" w14:textId="77777777" w:rsidTr="008235D4">
        <w:trPr>
          <w:cantSplit/>
          <w:trHeight w:val="714"/>
          <w:jc w:val="center"/>
        </w:trPr>
        <w:tc>
          <w:tcPr>
            <w:tcW w:w="2122" w:type="dxa"/>
            <w:vMerge w:val="restart"/>
            <w:vAlign w:val="center"/>
          </w:tcPr>
          <w:p w14:paraId="4F8E8A9B" w14:textId="77777777" w:rsidR="0015349D" w:rsidRPr="0012225D" w:rsidRDefault="0015349D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合宿中に行う</w:t>
            </w:r>
          </w:p>
          <w:p w14:paraId="6C83CA4B" w14:textId="07793262" w:rsidR="0015349D" w:rsidRPr="0012225D" w:rsidRDefault="0015349D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観光交流活動</w:t>
            </w:r>
          </w:p>
        </w:tc>
        <w:tc>
          <w:tcPr>
            <w:tcW w:w="1275" w:type="dxa"/>
            <w:vAlign w:val="center"/>
          </w:tcPr>
          <w:p w14:paraId="2F91225C" w14:textId="7275FBDA" w:rsidR="0015349D" w:rsidRPr="0012225D" w:rsidRDefault="0015349D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施設・活動等の名称</w:t>
            </w:r>
          </w:p>
        </w:tc>
        <w:tc>
          <w:tcPr>
            <w:tcW w:w="6096" w:type="dxa"/>
            <w:gridSpan w:val="10"/>
            <w:vAlign w:val="center"/>
          </w:tcPr>
          <w:p w14:paraId="16F48BE5" w14:textId="2784DFF9" w:rsidR="0015349D" w:rsidRPr="0012225D" w:rsidRDefault="0015349D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225D" w:rsidRPr="0012225D" w14:paraId="3FAFC03B" w14:textId="77777777" w:rsidTr="008235D4">
        <w:trPr>
          <w:cantSplit/>
          <w:trHeight w:val="683"/>
          <w:jc w:val="center"/>
        </w:trPr>
        <w:tc>
          <w:tcPr>
            <w:tcW w:w="2122" w:type="dxa"/>
            <w:vMerge/>
            <w:vAlign w:val="center"/>
          </w:tcPr>
          <w:p w14:paraId="4D3F5904" w14:textId="77777777" w:rsidR="0015349D" w:rsidRPr="0012225D" w:rsidRDefault="0015349D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506C7B2" w14:textId="53EE8FC2" w:rsidR="0015349D" w:rsidRPr="0012225D" w:rsidRDefault="0015349D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活動</w:t>
            </w:r>
            <w:r w:rsidR="009029EE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日・</w:t>
            </w:r>
          </w:p>
          <w:p w14:paraId="60FB65FF" w14:textId="020DD907" w:rsidR="009029EE" w:rsidRPr="0012225D" w:rsidRDefault="009029EE" w:rsidP="009029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活動内容</w:t>
            </w:r>
          </w:p>
        </w:tc>
        <w:tc>
          <w:tcPr>
            <w:tcW w:w="6096" w:type="dxa"/>
            <w:gridSpan w:val="10"/>
            <w:vAlign w:val="center"/>
          </w:tcPr>
          <w:p w14:paraId="1246C2E7" w14:textId="63FC4BF8" w:rsidR="0015349D" w:rsidRPr="0012225D" w:rsidRDefault="0015349D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225D" w:rsidRPr="0012225D" w14:paraId="5E560263" w14:textId="77777777" w:rsidTr="008235D4">
        <w:trPr>
          <w:cantSplit/>
          <w:trHeight w:val="890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67932B53" w14:textId="44F9A9D3" w:rsidR="00526EB1" w:rsidRPr="0012225D" w:rsidRDefault="00526EB1" w:rsidP="004F023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補助金振込</w:t>
            </w:r>
            <w:r w:rsidR="003D7025"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口座</w:t>
            </w:r>
          </w:p>
        </w:tc>
        <w:tc>
          <w:tcPr>
            <w:tcW w:w="1275" w:type="dxa"/>
            <w:vAlign w:val="center"/>
          </w:tcPr>
          <w:p w14:paraId="13F20A30" w14:textId="77777777" w:rsidR="003D7025" w:rsidRPr="0012225D" w:rsidRDefault="003D7025" w:rsidP="00412EC1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金融機関名</w:t>
            </w:r>
          </w:p>
        </w:tc>
        <w:tc>
          <w:tcPr>
            <w:tcW w:w="6096" w:type="dxa"/>
            <w:gridSpan w:val="10"/>
            <w:tcBorders>
              <w:bottom w:val="nil"/>
            </w:tcBorders>
            <w:vAlign w:val="center"/>
          </w:tcPr>
          <w:p w14:paraId="477D90A7" w14:textId="77777777" w:rsidR="003D7025" w:rsidRPr="0012225D" w:rsidRDefault="003D7025" w:rsidP="00412EC1">
            <w:pPr>
              <w:ind w:firstLineChars="1000" w:firstLine="200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銀行　　　　　　　　　　　本店</w:t>
            </w:r>
          </w:p>
          <w:p w14:paraId="6373ADAB" w14:textId="77777777" w:rsidR="003D7025" w:rsidRPr="0012225D" w:rsidRDefault="003D7025" w:rsidP="00412EC1">
            <w:pPr>
              <w:ind w:firstLineChars="1000" w:firstLine="200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信用金庫　　　　　　　　　支店</w:t>
            </w:r>
          </w:p>
          <w:p w14:paraId="3194EE01" w14:textId="77777777" w:rsidR="00BB6BE4" w:rsidRPr="0012225D" w:rsidRDefault="00BB6BE4" w:rsidP="00412EC1">
            <w:pPr>
              <w:ind w:firstLineChars="1000" w:firstLine="200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信用組合</w:t>
            </w:r>
          </w:p>
          <w:p w14:paraId="37233FDE" w14:textId="69D43667" w:rsidR="00BB6BE4" w:rsidRPr="0012225D" w:rsidRDefault="00BB6BE4" w:rsidP="00412EC1">
            <w:pPr>
              <w:ind w:firstLineChars="1000" w:firstLine="200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農協</w:t>
            </w:r>
          </w:p>
        </w:tc>
      </w:tr>
      <w:tr w:rsidR="0012225D" w:rsidRPr="0012225D" w14:paraId="2F6BB031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24A66888" w14:textId="77777777" w:rsidR="003D7025" w:rsidRPr="0012225D" w:rsidRDefault="003D7025" w:rsidP="00412EC1">
            <w:pPr>
              <w:spacing w:after="10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F04F7B5" w14:textId="77777777" w:rsidR="003D7025" w:rsidRPr="0012225D" w:rsidRDefault="003D7025" w:rsidP="008837C7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預金種別</w:t>
            </w:r>
          </w:p>
        </w:tc>
        <w:tc>
          <w:tcPr>
            <w:tcW w:w="2277" w:type="dxa"/>
            <w:gridSpan w:val="2"/>
            <w:vAlign w:val="bottom"/>
          </w:tcPr>
          <w:p w14:paraId="1C9FAD7A" w14:textId="77777777" w:rsidR="003D7025" w:rsidRPr="0012225D" w:rsidRDefault="003D7025" w:rsidP="008837C7">
            <w:pPr>
              <w:spacing w:after="100"/>
              <w:ind w:firstLineChars="100" w:firstLine="20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普通　　当座</w:t>
            </w:r>
          </w:p>
        </w:tc>
        <w:tc>
          <w:tcPr>
            <w:tcW w:w="942" w:type="dxa"/>
            <w:vAlign w:val="center"/>
          </w:tcPr>
          <w:p w14:paraId="34CEE92D" w14:textId="77777777" w:rsidR="003D7025" w:rsidRPr="0012225D" w:rsidRDefault="003D7025" w:rsidP="008837C7">
            <w:pPr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口座番号</w:t>
            </w:r>
          </w:p>
        </w:tc>
        <w:tc>
          <w:tcPr>
            <w:tcW w:w="408" w:type="dxa"/>
            <w:vAlign w:val="center"/>
          </w:tcPr>
          <w:p w14:paraId="00D4449C" w14:textId="06427243" w:rsidR="009029EE" w:rsidRPr="0012225D" w:rsidRDefault="009029EE" w:rsidP="008837C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8" w:type="dxa"/>
            <w:vAlign w:val="center"/>
          </w:tcPr>
          <w:p w14:paraId="6A58BF4E" w14:textId="77777777" w:rsidR="003D7025" w:rsidRPr="0012225D" w:rsidRDefault="003D7025" w:rsidP="008837C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14:paraId="69AFFABC" w14:textId="77777777" w:rsidR="003D7025" w:rsidRPr="0012225D" w:rsidRDefault="003D7025" w:rsidP="008837C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8" w:type="dxa"/>
            <w:vAlign w:val="center"/>
          </w:tcPr>
          <w:p w14:paraId="1F32FD14" w14:textId="77777777" w:rsidR="003D7025" w:rsidRPr="0012225D" w:rsidRDefault="003D7025" w:rsidP="008837C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14:paraId="0223A8A2" w14:textId="77777777" w:rsidR="003D7025" w:rsidRPr="0012225D" w:rsidRDefault="003D7025" w:rsidP="008837C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8" w:type="dxa"/>
            <w:vAlign w:val="center"/>
          </w:tcPr>
          <w:p w14:paraId="2D090374" w14:textId="77777777" w:rsidR="003D7025" w:rsidRPr="0012225D" w:rsidRDefault="003D7025" w:rsidP="008837C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7" w:type="dxa"/>
            <w:vAlign w:val="center"/>
          </w:tcPr>
          <w:p w14:paraId="4DD64040" w14:textId="77777777" w:rsidR="003D7025" w:rsidRPr="0012225D" w:rsidRDefault="003D7025" w:rsidP="008837C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225D" w:rsidRPr="0012225D" w14:paraId="29F2A86C" w14:textId="77777777" w:rsidTr="008235D4">
        <w:trPr>
          <w:cantSplit/>
          <w:trHeight w:val="453"/>
          <w:jc w:val="center"/>
        </w:trPr>
        <w:tc>
          <w:tcPr>
            <w:tcW w:w="2122" w:type="dxa"/>
            <w:vMerge w:val="restart"/>
            <w:tcBorders>
              <w:top w:val="nil"/>
            </w:tcBorders>
            <w:vAlign w:val="center"/>
          </w:tcPr>
          <w:p w14:paraId="51531294" w14:textId="5475B62A" w:rsidR="003D7025" w:rsidRPr="0012225D" w:rsidRDefault="00526EB1" w:rsidP="00393D33">
            <w:pPr>
              <w:snapToGrid w:val="0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※原則</w:t>
            </w:r>
            <w:r w:rsidR="00393D33"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として、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申請</w:t>
            </w:r>
            <w:r w:rsidR="00393D33"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団体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の口座</w:t>
            </w:r>
            <w:r w:rsidR="008837C7"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であること</w:t>
            </w:r>
          </w:p>
        </w:tc>
        <w:tc>
          <w:tcPr>
            <w:tcW w:w="1275" w:type="dxa"/>
            <w:vMerge w:val="restart"/>
            <w:vAlign w:val="center"/>
          </w:tcPr>
          <w:p w14:paraId="7AFC9C3E" w14:textId="7E8EBA01" w:rsidR="00C15E35" w:rsidRPr="0012225D" w:rsidRDefault="003D7025" w:rsidP="008837C7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口座名義</w:t>
            </w:r>
          </w:p>
        </w:tc>
        <w:tc>
          <w:tcPr>
            <w:tcW w:w="709" w:type="dxa"/>
            <w:vAlign w:val="center"/>
          </w:tcPr>
          <w:p w14:paraId="4802E69E" w14:textId="77777777" w:rsidR="003D7025" w:rsidRPr="0012225D" w:rsidRDefault="003D7025" w:rsidP="008837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カナ</w:t>
            </w:r>
          </w:p>
        </w:tc>
        <w:tc>
          <w:tcPr>
            <w:tcW w:w="5387" w:type="dxa"/>
            <w:gridSpan w:val="9"/>
            <w:tcBorders>
              <w:top w:val="nil"/>
            </w:tcBorders>
            <w:vAlign w:val="center"/>
          </w:tcPr>
          <w:p w14:paraId="32560B0C" w14:textId="77777777" w:rsidR="003D7025" w:rsidRPr="0012225D" w:rsidRDefault="003D7025" w:rsidP="008837C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225D" w:rsidRPr="0012225D" w14:paraId="49279632" w14:textId="77777777" w:rsidTr="008235D4">
        <w:trPr>
          <w:cantSplit/>
          <w:trHeight w:val="454"/>
          <w:jc w:val="center"/>
        </w:trPr>
        <w:tc>
          <w:tcPr>
            <w:tcW w:w="2122" w:type="dxa"/>
            <w:vMerge/>
            <w:tcBorders>
              <w:top w:val="nil"/>
            </w:tcBorders>
            <w:vAlign w:val="center"/>
          </w:tcPr>
          <w:p w14:paraId="5D3401A3" w14:textId="77777777" w:rsidR="003D7025" w:rsidRPr="0012225D" w:rsidRDefault="003D7025" w:rsidP="008837C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2F2FB237" w14:textId="77777777" w:rsidR="003D7025" w:rsidRPr="0012225D" w:rsidRDefault="003D7025" w:rsidP="008837C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53D4C650" w14:textId="77777777" w:rsidR="003D7025" w:rsidRPr="0012225D" w:rsidRDefault="003D7025" w:rsidP="008837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漢字</w:t>
            </w:r>
          </w:p>
        </w:tc>
        <w:tc>
          <w:tcPr>
            <w:tcW w:w="5387" w:type="dxa"/>
            <w:gridSpan w:val="9"/>
            <w:vAlign w:val="center"/>
          </w:tcPr>
          <w:p w14:paraId="24C8DF34" w14:textId="77777777" w:rsidR="003D7025" w:rsidRPr="0012225D" w:rsidRDefault="003D7025" w:rsidP="008837C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225D" w:rsidRPr="0012225D" w14:paraId="48AC6E23" w14:textId="77777777" w:rsidTr="008235D4">
        <w:trPr>
          <w:cantSplit/>
          <w:trHeight w:val="587"/>
          <w:jc w:val="center"/>
        </w:trPr>
        <w:tc>
          <w:tcPr>
            <w:tcW w:w="2122" w:type="dxa"/>
            <w:vAlign w:val="center"/>
          </w:tcPr>
          <w:p w14:paraId="0EB9E0DF" w14:textId="09826D13" w:rsidR="00EA4308" w:rsidRPr="0012225D" w:rsidRDefault="003D7025" w:rsidP="00412EC1">
            <w:pPr>
              <w:spacing w:before="100"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</w:rPr>
              <w:t>添付書類</w:t>
            </w:r>
          </w:p>
        </w:tc>
        <w:tc>
          <w:tcPr>
            <w:tcW w:w="7371" w:type="dxa"/>
            <w:gridSpan w:val="11"/>
          </w:tcPr>
          <w:p w14:paraId="12D4FA39" w14:textId="17C3F287" w:rsidR="00FD512E" w:rsidRPr="0012225D" w:rsidRDefault="00A85E49" w:rsidP="00FD512E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誓約書</w:t>
            </w:r>
            <w:r w:rsidR="008235D4"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（別記様式第１</w:t>
            </w:r>
            <w:r w:rsidR="00703564"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号</w:t>
            </w:r>
            <w:r w:rsidR="008235D4"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－１</w:t>
            </w:r>
            <w:r w:rsidR="00703564"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）</w:t>
            </w:r>
          </w:p>
          <w:p w14:paraId="4528E65F" w14:textId="59ECFADF" w:rsidR="00FD512E" w:rsidRPr="0012225D" w:rsidRDefault="00FF7D63" w:rsidP="00FD512E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2225D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振込</w:t>
            </w:r>
            <w:r w:rsidR="00FD512E" w:rsidRPr="0012225D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口座を確認できる通帳等の写し</w:t>
            </w:r>
            <w:r w:rsidR="007A57D6" w:rsidRPr="0012225D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（</w:t>
            </w:r>
            <w:r w:rsidR="00FD512E" w:rsidRPr="0012225D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カナ名義まで確認できるもの</w:t>
            </w:r>
            <w:r w:rsidR="007A57D6" w:rsidRPr="0012225D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）</w:t>
            </w:r>
          </w:p>
          <w:p w14:paraId="41F2FECA" w14:textId="085DF69A" w:rsidR="007A57D6" w:rsidRPr="0012225D" w:rsidRDefault="007A57D6" w:rsidP="007A57D6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委任</w:t>
            </w:r>
            <w:r w:rsidR="008235D4"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状（別記様式第１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号</w:t>
            </w:r>
            <w:r w:rsidR="008235D4"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―２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）</w:t>
            </w:r>
          </w:p>
          <w:p w14:paraId="71363C19" w14:textId="00EE5FED" w:rsidR="00A85E49" w:rsidRPr="0012225D" w:rsidRDefault="007A57D6" w:rsidP="008235D4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※委任状は</w:t>
            </w:r>
            <w:r w:rsidR="009E3B27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口座名義</w:t>
            </w:r>
            <w:r w:rsidR="00FD512E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が</w:t>
            </w:r>
            <w:r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申請者名</w:t>
            </w:r>
            <w:r w:rsidR="008235D4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(</w:t>
            </w:r>
            <w:r w:rsidR="00997466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団体名、</w:t>
            </w:r>
            <w:r w:rsidR="00FD512E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代表者</w:t>
            </w:r>
            <w:r w:rsidR="00997466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職・</w:t>
            </w:r>
            <w:r w:rsidR="00012CB7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氏</w:t>
            </w:r>
            <w:r w:rsidR="008837C7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名</w:t>
            </w:r>
            <w:r w:rsidR="008235D4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)</w:t>
            </w:r>
            <w:r w:rsidR="008837C7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と異なる</w:t>
            </w:r>
            <w:r w:rsidR="00FD512E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場合</w:t>
            </w:r>
            <w:r w:rsidR="00FF7D63" w:rsidRPr="0012225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に提出すること</w:t>
            </w:r>
          </w:p>
        </w:tc>
      </w:tr>
    </w:tbl>
    <w:p w14:paraId="0FA0A678" w14:textId="1CC2C4E0" w:rsidR="003D7025" w:rsidRPr="0012225D" w:rsidRDefault="00E62A4F" w:rsidP="003D7025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  <w:r w:rsidRPr="0012225D">
        <w:rPr>
          <w:rFonts w:asciiTheme="minorEastAsia" w:eastAsiaTheme="minorEastAsia" w:hAnsiTheme="minorEastAsia" w:hint="eastAsia"/>
          <w:color w:val="000000" w:themeColor="text1"/>
        </w:rPr>
        <w:t xml:space="preserve">　担当者氏名：</w:t>
      </w:r>
    </w:p>
    <w:p w14:paraId="503A03A9" w14:textId="7976DE08" w:rsidR="00E62A4F" w:rsidRPr="0012225D" w:rsidRDefault="00E62A4F" w:rsidP="003D7025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  <w:r w:rsidRPr="0012225D">
        <w:rPr>
          <w:rFonts w:asciiTheme="minorEastAsia" w:eastAsiaTheme="minorEastAsia" w:hAnsiTheme="minorEastAsia" w:hint="eastAsia"/>
          <w:color w:val="000000" w:themeColor="text1"/>
        </w:rPr>
        <w:t xml:space="preserve">　連絡先：（TEL）                  （FAX）</w:t>
      </w:r>
    </w:p>
    <w:p w14:paraId="4073B729" w14:textId="48A31F2E" w:rsidR="00E62A4F" w:rsidRPr="0012225D" w:rsidRDefault="00E62A4F" w:rsidP="003D7025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  <w:r w:rsidRPr="0012225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1006F" w:rsidRPr="0012225D">
        <w:rPr>
          <w:rFonts w:asciiTheme="minorEastAsia" w:eastAsiaTheme="minorEastAsia" w:hAnsiTheme="minorEastAsia" w:hint="eastAsia"/>
          <w:color w:val="000000" w:themeColor="text1"/>
        </w:rPr>
        <w:t>電子</w:t>
      </w:r>
      <w:r w:rsidRPr="0012225D">
        <w:rPr>
          <w:rFonts w:asciiTheme="minorEastAsia" w:eastAsiaTheme="minorEastAsia" w:hAnsiTheme="minorEastAsia" w:hint="eastAsia"/>
          <w:color w:val="000000" w:themeColor="text1"/>
        </w:rPr>
        <w:t>メールアドレス：</w:t>
      </w:r>
    </w:p>
    <w:sectPr w:rsidR="00E62A4F" w:rsidRPr="0012225D" w:rsidSect="002C380B">
      <w:type w:val="nextColumn"/>
      <w:pgSz w:w="11906" w:h="16838" w:code="9"/>
      <w:pgMar w:top="567" w:right="1077" w:bottom="426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86EAB" w14:textId="77777777" w:rsidR="00E73084" w:rsidRDefault="00E73084" w:rsidP="0021702A">
      <w:r>
        <w:separator/>
      </w:r>
    </w:p>
  </w:endnote>
  <w:endnote w:type="continuationSeparator" w:id="0">
    <w:p w14:paraId="0C165910" w14:textId="77777777" w:rsidR="00E73084" w:rsidRDefault="00E73084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8E021" w14:textId="77777777" w:rsidR="00E73084" w:rsidRDefault="00E73084" w:rsidP="0021702A">
      <w:r>
        <w:separator/>
      </w:r>
    </w:p>
  </w:footnote>
  <w:footnote w:type="continuationSeparator" w:id="0">
    <w:p w14:paraId="370E1FCB" w14:textId="77777777" w:rsidR="00E73084" w:rsidRDefault="00E73084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03F5F"/>
    <w:rsid w:val="0001006F"/>
    <w:rsid w:val="00010B73"/>
    <w:rsid w:val="00012CB7"/>
    <w:rsid w:val="000536A1"/>
    <w:rsid w:val="000716CD"/>
    <w:rsid w:val="000720A5"/>
    <w:rsid w:val="000868A6"/>
    <w:rsid w:val="000A28B5"/>
    <w:rsid w:val="000A5E97"/>
    <w:rsid w:val="000B2A7D"/>
    <w:rsid w:val="000B5DBE"/>
    <w:rsid w:val="000E34B9"/>
    <w:rsid w:val="00100046"/>
    <w:rsid w:val="00106D2C"/>
    <w:rsid w:val="0012225D"/>
    <w:rsid w:val="00127EF4"/>
    <w:rsid w:val="001409E3"/>
    <w:rsid w:val="001519DE"/>
    <w:rsid w:val="00151BFB"/>
    <w:rsid w:val="0015349D"/>
    <w:rsid w:val="00165934"/>
    <w:rsid w:val="0017673F"/>
    <w:rsid w:val="00190A90"/>
    <w:rsid w:val="001A3054"/>
    <w:rsid w:val="001B13AB"/>
    <w:rsid w:val="001B4FF7"/>
    <w:rsid w:val="001C3896"/>
    <w:rsid w:val="001D06E5"/>
    <w:rsid w:val="001E14FA"/>
    <w:rsid w:val="001E4CFF"/>
    <w:rsid w:val="0021702A"/>
    <w:rsid w:val="00223439"/>
    <w:rsid w:val="0022345C"/>
    <w:rsid w:val="002569A6"/>
    <w:rsid w:val="00267B3C"/>
    <w:rsid w:val="00287D41"/>
    <w:rsid w:val="002906C2"/>
    <w:rsid w:val="00291679"/>
    <w:rsid w:val="002A2AF5"/>
    <w:rsid w:val="002A6B3E"/>
    <w:rsid w:val="002B10C5"/>
    <w:rsid w:val="002C230D"/>
    <w:rsid w:val="002C380B"/>
    <w:rsid w:val="002D02DC"/>
    <w:rsid w:val="002F566A"/>
    <w:rsid w:val="00314F03"/>
    <w:rsid w:val="00315C66"/>
    <w:rsid w:val="003162D8"/>
    <w:rsid w:val="003217E3"/>
    <w:rsid w:val="00335648"/>
    <w:rsid w:val="0033570A"/>
    <w:rsid w:val="003635DE"/>
    <w:rsid w:val="00365240"/>
    <w:rsid w:val="00384AD5"/>
    <w:rsid w:val="00393D33"/>
    <w:rsid w:val="00395711"/>
    <w:rsid w:val="003B5249"/>
    <w:rsid w:val="003B6157"/>
    <w:rsid w:val="003C45DD"/>
    <w:rsid w:val="003D0539"/>
    <w:rsid w:val="003D7025"/>
    <w:rsid w:val="003E49E0"/>
    <w:rsid w:val="003F28B7"/>
    <w:rsid w:val="00401FF8"/>
    <w:rsid w:val="00431521"/>
    <w:rsid w:val="00433431"/>
    <w:rsid w:val="004843BF"/>
    <w:rsid w:val="00484CD8"/>
    <w:rsid w:val="004A3EE4"/>
    <w:rsid w:val="004A62E3"/>
    <w:rsid w:val="004C382E"/>
    <w:rsid w:val="004D0559"/>
    <w:rsid w:val="004F023E"/>
    <w:rsid w:val="00511150"/>
    <w:rsid w:val="00517A30"/>
    <w:rsid w:val="00521487"/>
    <w:rsid w:val="00526EB1"/>
    <w:rsid w:val="00542662"/>
    <w:rsid w:val="00544D74"/>
    <w:rsid w:val="00551EB4"/>
    <w:rsid w:val="00560DDC"/>
    <w:rsid w:val="00562AC8"/>
    <w:rsid w:val="00565AD8"/>
    <w:rsid w:val="005665C5"/>
    <w:rsid w:val="0058185E"/>
    <w:rsid w:val="00587F14"/>
    <w:rsid w:val="00594CBE"/>
    <w:rsid w:val="005A3DA6"/>
    <w:rsid w:val="005D5BCD"/>
    <w:rsid w:val="005E0964"/>
    <w:rsid w:val="005E46FB"/>
    <w:rsid w:val="005F63C1"/>
    <w:rsid w:val="00602B6C"/>
    <w:rsid w:val="00613F14"/>
    <w:rsid w:val="0063537E"/>
    <w:rsid w:val="00652B7D"/>
    <w:rsid w:val="00654A1F"/>
    <w:rsid w:val="00693B57"/>
    <w:rsid w:val="00695645"/>
    <w:rsid w:val="006B0628"/>
    <w:rsid w:val="006E03A9"/>
    <w:rsid w:val="006F1790"/>
    <w:rsid w:val="00701D5D"/>
    <w:rsid w:val="00703564"/>
    <w:rsid w:val="00726CED"/>
    <w:rsid w:val="00732A07"/>
    <w:rsid w:val="00745E39"/>
    <w:rsid w:val="00767658"/>
    <w:rsid w:val="00775E48"/>
    <w:rsid w:val="007A57D6"/>
    <w:rsid w:val="00805C49"/>
    <w:rsid w:val="00810C41"/>
    <w:rsid w:val="00811DA8"/>
    <w:rsid w:val="008235D4"/>
    <w:rsid w:val="00825651"/>
    <w:rsid w:val="0083306E"/>
    <w:rsid w:val="00841958"/>
    <w:rsid w:val="00843DB9"/>
    <w:rsid w:val="00856294"/>
    <w:rsid w:val="00876A0E"/>
    <w:rsid w:val="008837C7"/>
    <w:rsid w:val="008920A3"/>
    <w:rsid w:val="008B744C"/>
    <w:rsid w:val="008D233B"/>
    <w:rsid w:val="008D3AEF"/>
    <w:rsid w:val="008E1F39"/>
    <w:rsid w:val="00901F9D"/>
    <w:rsid w:val="009029EE"/>
    <w:rsid w:val="00906BDE"/>
    <w:rsid w:val="00922FE8"/>
    <w:rsid w:val="0092507C"/>
    <w:rsid w:val="0093280B"/>
    <w:rsid w:val="00961326"/>
    <w:rsid w:val="009659DD"/>
    <w:rsid w:val="0096710F"/>
    <w:rsid w:val="00997466"/>
    <w:rsid w:val="009A1251"/>
    <w:rsid w:val="009B52EE"/>
    <w:rsid w:val="009C1CC4"/>
    <w:rsid w:val="009D5C32"/>
    <w:rsid w:val="009D600C"/>
    <w:rsid w:val="009E3B27"/>
    <w:rsid w:val="009F0E6E"/>
    <w:rsid w:val="00A0531F"/>
    <w:rsid w:val="00A10055"/>
    <w:rsid w:val="00A16E67"/>
    <w:rsid w:val="00A1798B"/>
    <w:rsid w:val="00A423AE"/>
    <w:rsid w:val="00A62A08"/>
    <w:rsid w:val="00A63F27"/>
    <w:rsid w:val="00A77474"/>
    <w:rsid w:val="00A85E49"/>
    <w:rsid w:val="00A95C9F"/>
    <w:rsid w:val="00AE3953"/>
    <w:rsid w:val="00AE51DE"/>
    <w:rsid w:val="00AE7368"/>
    <w:rsid w:val="00B156A8"/>
    <w:rsid w:val="00B365D7"/>
    <w:rsid w:val="00B377BF"/>
    <w:rsid w:val="00B4384B"/>
    <w:rsid w:val="00B4443D"/>
    <w:rsid w:val="00B47339"/>
    <w:rsid w:val="00B514B4"/>
    <w:rsid w:val="00B5283E"/>
    <w:rsid w:val="00B56C03"/>
    <w:rsid w:val="00B72619"/>
    <w:rsid w:val="00B76240"/>
    <w:rsid w:val="00BB355D"/>
    <w:rsid w:val="00BB6BE4"/>
    <w:rsid w:val="00BC7802"/>
    <w:rsid w:val="00C15E35"/>
    <w:rsid w:val="00C2017F"/>
    <w:rsid w:val="00C40196"/>
    <w:rsid w:val="00C70859"/>
    <w:rsid w:val="00C77FCC"/>
    <w:rsid w:val="00C86358"/>
    <w:rsid w:val="00C93A5D"/>
    <w:rsid w:val="00C974EB"/>
    <w:rsid w:val="00CA0F12"/>
    <w:rsid w:val="00CC37A8"/>
    <w:rsid w:val="00CD26A6"/>
    <w:rsid w:val="00CE4A2C"/>
    <w:rsid w:val="00D07B34"/>
    <w:rsid w:val="00D12C52"/>
    <w:rsid w:val="00D17577"/>
    <w:rsid w:val="00D31F7A"/>
    <w:rsid w:val="00D46A42"/>
    <w:rsid w:val="00D53BE6"/>
    <w:rsid w:val="00D614EA"/>
    <w:rsid w:val="00D82AFA"/>
    <w:rsid w:val="00D9012C"/>
    <w:rsid w:val="00D93A37"/>
    <w:rsid w:val="00DD40A1"/>
    <w:rsid w:val="00DD527A"/>
    <w:rsid w:val="00DE7CA7"/>
    <w:rsid w:val="00DF38F5"/>
    <w:rsid w:val="00E04782"/>
    <w:rsid w:val="00E0643F"/>
    <w:rsid w:val="00E32A33"/>
    <w:rsid w:val="00E32C75"/>
    <w:rsid w:val="00E44E37"/>
    <w:rsid w:val="00E62A4F"/>
    <w:rsid w:val="00E702BA"/>
    <w:rsid w:val="00E709A0"/>
    <w:rsid w:val="00E73084"/>
    <w:rsid w:val="00E75126"/>
    <w:rsid w:val="00EA4308"/>
    <w:rsid w:val="00EA68EF"/>
    <w:rsid w:val="00EB0E58"/>
    <w:rsid w:val="00EC0A02"/>
    <w:rsid w:val="00EC5EF6"/>
    <w:rsid w:val="00EF3FB0"/>
    <w:rsid w:val="00F10F00"/>
    <w:rsid w:val="00F27238"/>
    <w:rsid w:val="00F46C34"/>
    <w:rsid w:val="00FC1E39"/>
    <w:rsid w:val="00FC6506"/>
    <w:rsid w:val="00FD512E"/>
    <w:rsid w:val="00FE375F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96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3F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A2C5-ADFA-4FFD-967B-917E57E4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SS</dc:creator>
  <cp:lastModifiedBy>AXESS</cp:lastModifiedBy>
  <cp:revision>2</cp:revision>
  <cp:lastPrinted>2022-03-16T06:34:00Z</cp:lastPrinted>
  <dcterms:created xsi:type="dcterms:W3CDTF">2023-04-21T09:09:00Z</dcterms:created>
  <dcterms:modified xsi:type="dcterms:W3CDTF">2023-04-21T09:09:00Z</dcterms:modified>
</cp:coreProperties>
</file>